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53666">
      <w:pPr>
        <w:rPr>
          <w:lang w:val="en-US"/>
        </w:rPr>
      </w:pPr>
      <w:r>
        <w:rPr>
          <w:noProof/>
        </w:rPr>
        <w:drawing>
          <wp:inline distT="0" distB="0" distL="0" distR="0">
            <wp:extent cx="10000757" cy="5622587"/>
            <wp:effectExtent l="19050" t="0" r="49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396" cy="562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66" w:rsidRPr="00A53666" w:rsidRDefault="00A5366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723920" cy="54669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939" cy="546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3666" w:rsidRPr="00A53666" w:rsidSect="00A536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3666"/>
    <w:rsid w:val="00A5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D3AE-0003-4B4A-A204-8A2D082F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2</cp:revision>
  <dcterms:created xsi:type="dcterms:W3CDTF">2016-05-04T16:02:00Z</dcterms:created>
  <dcterms:modified xsi:type="dcterms:W3CDTF">2016-05-04T16:06:00Z</dcterms:modified>
</cp:coreProperties>
</file>